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EA9A" w14:textId="77777777" w:rsidR="009C41AA" w:rsidRDefault="009C41AA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7330DFBF" w14:textId="77777777" w:rsidR="009C41AA" w:rsidRDefault="009C41AA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14:paraId="005EF0F9" w14:textId="77777777" w:rsidR="009C41AA" w:rsidRDefault="009C41AA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83FA54" w14:textId="77777777" w:rsidR="00235696" w:rsidRDefault="00235696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9F1BA0" w14:textId="5D92D15D" w:rsidR="00235696" w:rsidRPr="00273C7C" w:rsidRDefault="00235696" w:rsidP="00235696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52D15D5" wp14:editId="228EDBCB">
            <wp:extent cx="426720" cy="495300"/>
            <wp:effectExtent l="0" t="0" r="0" b="0"/>
            <wp:docPr id="1366373891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5DAB708E" wp14:editId="2DA9B3F5">
            <wp:extent cx="1470660" cy="563880"/>
            <wp:effectExtent l="0" t="0" r="0" b="0"/>
            <wp:docPr id="272422759" name="Immagine 2" descr="https://scuolamoscati.it/wp-content/uploads/2023/03/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scuolamoscati.it/wp-content/uploads/2023/03/m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  <w:lang w:eastAsia="it-IT"/>
        </w:rPr>
        <w:drawing>
          <wp:inline distT="0" distB="0" distL="0" distR="0" wp14:anchorId="1509F23F" wp14:editId="39E9CD0A">
            <wp:extent cx="541020" cy="358140"/>
            <wp:effectExtent l="0" t="0" r="0" b="0"/>
            <wp:docPr id="1729490227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0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C448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ISTITUTO COMPRENSIVO “S. D’ARRIGO” VENETICO </w:t>
      </w:r>
    </w:p>
    <w:p w14:paraId="12B27843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CUOLA dell’INFANZIA, PRIMARIA e SECONDARIA di 1° grado </w:t>
      </w:r>
    </w:p>
    <w:p w14:paraId="4D73EABB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Via Nazionale, 239 - 98040 Venetico (ME)Tel. 090 / 994 31 68</w:t>
      </w:r>
    </w:p>
    <w:p w14:paraId="06C7D93D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od.Mecc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.: </w:t>
      </w:r>
      <w:r>
        <w:rPr>
          <w:rFonts w:ascii="Calibri" w:hAnsi="Calibri" w:cs="Calibri"/>
          <w:b/>
          <w:bCs/>
          <w:sz w:val="20"/>
          <w:szCs w:val="20"/>
        </w:rPr>
        <w:t xml:space="preserve">MEIC820009 -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od.Fisc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.: </w:t>
      </w:r>
      <w:r>
        <w:rPr>
          <w:rFonts w:ascii="Calibri" w:hAnsi="Calibri" w:cs="Calibri"/>
          <w:b/>
          <w:bCs/>
          <w:sz w:val="20"/>
          <w:szCs w:val="20"/>
        </w:rPr>
        <w:t xml:space="preserve">92013250839 - </w:t>
      </w:r>
      <w:r>
        <w:rPr>
          <w:rFonts w:ascii="Calibri" w:hAnsi="Calibri" w:cs="Calibri"/>
          <w:i/>
          <w:iCs/>
          <w:sz w:val="20"/>
          <w:szCs w:val="20"/>
        </w:rPr>
        <w:t xml:space="preserve">Cod.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Univ.Ufficio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: UFN3MO</w:t>
      </w:r>
    </w:p>
    <w:p w14:paraId="76AF28C7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Email:</w:t>
      </w:r>
      <w:r>
        <w:rPr>
          <w:rFonts w:ascii="Calibri" w:hAnsi="Calibri" w:cs="Calibri"/>
          <w:color w:val="0000FF"/>
          <w:sz w:val="20"/>
          <w:szCs w:val="20"/>
        </w:rPr>
        <w:t>meic820009@istruzione.it</w:t>
      </w:r>
      <w:proofErr w:type="gramEnd"/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FF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ec:</w:t>
      </w:r>
      <w:r>
        <w:rPr>
          <w:rFonts w:ascii="Calibri" w:hAnsi="Calibri" w:cs="Calibri"/>
          <w:color w:val="0000FF"/>
          <w:sz w:val="20"/>
          <w:szCs w:val="20"/>
        </w:rPr>
        <w:t xml:space="preserve">meic820009@pec.istruzione.it </w:t>
      </w:r>
    </w:p>
    <w:p w14:paraId="4FA81214" w14:textId="3BC17CB3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F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to web: </w:t>
      </w:r>
      <w:r>
        <w:rPr>
          <w:rFonts w:ascii="Calibri" w:hAnsi="Calibri" w:cs="Calibri"/>
          <w:b/>
          <w:bCs/>
          <w:color w:val="0000FF"/>
          <w:sz w:val="20"/>
          <w:szCs w:val="20"/>
        </w:rPr>
        <w:t>icvenetico.it</w:t>
      </w:r>
    </w:p>
    <w:p w14:paraId="4971BCDB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FF"/>
          <w:sz w:val="20"/>
          <w:szCs w:val="20"/>
        </w:rPr>
      </w:pPr>
    </w:p>
    <w:p w14:paraId="2B193F91" w14:textId="77777777" w:rsidR="00235696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FF"/>
          <w:sz w:val="20"/>
          <w:szCs w:val="20"/>
        </w:rPr>
      </w:pPr>
    </w:p>
    <w:p w14:paraId="681C31EC" w14:textId="77777777" w:rsidR="00235696" w:rsidRPr="00186C19" w:rsidRDefault="00235696" w:rsidP="00235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F3DF9" w14:textId="77777777" w:rsidR="0032375F" w:rsidRPr="00186C19" w:rsidRDefault="004953FB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Domanda di iscrizione </w:t>
      </w:r>
      <w:proofErr w:type="gramStart"/>
      <w:r w:rsidR="00AE6A30"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 Elenco</w:t>
      </w:r>
      <w:proofErr w:type="gramEnd"/>
      <w:r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5F" w:rsidRPr="00186C19">
        <w:rPr>
          <w:rFonts w:ascii="Times New Roman" w:hAnsi="Times New Roman" w:cs="Times New Roman"/>
          <w:b/>
          <w:bCs/>
          <w:sz w:val="24"/>
          <w:szCs w:val="24"/>
        </w:rPr>
        <w:t>operatori economici</w:t>
      </w:r>
    </w:p>
    <w:p w14:paraId="5C09582B" w14:textId="77777777" w:rsidR="008443F4" w:rsidRPr="00186C19" w:rsidRDefault="0032375F" w:rsidP="00AE6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6C19">
        <w:rPr>
          <w:rFonts w:ascii="Times New Roman" w:hAnsi="Times New Roman" w:cs="Times New Roman"/>
          <w:bCs/>
          <w:sz w:val="24"/>
          <w:szCs w:val="24"/>
        </w:rPr>
        <w:t xml:space="preserve">per affidamenti di forniture o servizi in economia </w:t>
      </w:r>
      <w:r w:rsidR="004953FB" w:rsidRPr="00186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884242" w14:textId="77777777" w:rsidR="004953FB" w:rsidRPr="00186C19" w:rsidRDefault="00AE6A30" w:rsidP="00324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6C19">
        <w:rPr>
          <w:rFonts w:ascii="Times New Roman" w:hAnsi="Times New Roman" w:cs="Times New Roman"/>
          <w:bCs/>
          <w:sz w:val="24"/>
          <w:szCs w:val="24"/>
        </w:rPr>
        <w:t>d</w:t>
      </w:r>
      <w:r w:rsidR="008443F4" w:rsidRPr="00186C19">
        <w:rPr>
          <w:rFonts w:ascii="Times New Roman" w:hAnsi="Times New Roman" w:cs="Times New Roman"/>
          <w:bCs/>
          <w:sz w:val="24"/>
          <w:szCs w:val="24"/>
        </w:rPr>
        <w:t xml:space="preserve">ell’I.C. </w:t>
      </w:r>
      <w:r w:rsidR="007A59A4" w:rsidRPr="00186C1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8443F4" w:rsidRPr="00186C19">
        <w:rPr>
          <w:rFonts w:ascii="Times New Roman" w:hAnsi="Times New Roman" w:cs="Times New Roman"/>
          <w:bCs/>
          <w:sz w:val="24"/>
          <w:szCs w:val="24"/>
        </w:rPr>
        <w:t xml:space="preserve">S. </w:t>
      </w:r>
      <w:proofErr w:type="gramStart"/>
      <w:r w:rsidR="008443F4" w:rsidRPr="00186C19">
        <w:rPr>
          <w:rFonts w:ascii="Times New Roman" w:hAnsi="Times New Roman" w:cs="Times New Roman"/>
          <w:bCs/>
          <w:sz w:val="24"/>
          <w:szCs w:val="24"/>
        </w:rPr>
        <w:t>D’Arrigo</w:t>
      </w:r>
      <w:r w:rsidR="007A59A4" w:rsidRPr="00186C1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8443F4" w:rsidRPr="00186C19">
        <w:rPr>
          <w:rFonts w:ascii="Times New Roman" w:hAnsi="Times New Roman" w:cs="Times New Roman"/>
          <w:bCs/>
          <w:sz w:val="24"/>
          <w:szCs w:val="24"/>
        </w:rPr>
        <w:t xml:space="preserve"> di</w:t>
      </w:r>
      <w:proofErr w:type="gramEnd"/>
      <w:r w:rsidR="008443F4" w:rsidRPr="00186C19">
        <w:rPr>
          <w:rFonts w:ascii="Times New Roman" w:hAnsi="Times New Roman" w:cs="Times New Roman"/>
          <w:bCs/>
          <w:sz w:val="24"/>
          <w:szCs w:val="24"/>
        </w:rPr>
        <w:t xml:space="preserve"> Venetico</w:t>
      </w:r>
    </w:p>
    <w:p w14:paraId="1F62D99C" w14:textId="77777777" w:rsidR="003246F4" w:rsidRPr="00186C19" w:rsidRDefault="003246F4" w:rsidP="002E34E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3046C" w14:textId="77777777" w:rsidR="003246F4" w:rsidRPr="00186C19" w:rsidRDefault="003246F4" w:rsidP="0049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0D7967" w14:textId="77777777" w:rsidR="00F30D3D" w:rsidRPr="00186C19" w:rsidRDefault="004953FB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6C19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30D3D" w:rsidRPr="00186C19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="00F30D3D"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 ‘I.C.  “S. D’Arrigo” di Venetico </w:t>
      </w:r>
    </w:p>
    <w:p w14:paraId="0BF739EA" w14:textId="77777777" w:rsidR="004953FB" w:rsidRPr="00186C19" w:rsidRDefault="004953FB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6C19">
        <w:rPr>
          <w:rFonts w:ascii="Times New Roman" w:hAnsi="Times New Roman" w:cs="Times New Roman"/>
          <w:b/>
          <w:bCs/>
          <w:sz w:val="24"/>
          <w:szCs w:val="24"/>
        </w:rPr>
        <w:t>Via</w:t>
      </w:r>
      <w:r w:rsidR="00F30D3D"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 Nazionale, 239   98040 Venetico (ME) </w:t>
      </w:r>
    </w:p>
    <w:p w14:paraId="26758327" w14:textId="77777777" w:rsidR="004953FB" w:rsidRPr="00186C19" w:rsidRDefault="004953FB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Tel </w:t>
      </w:r>
      <w:r w:rsidR="00186C1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86C19">
        <w:rPr>
          <w:rFonts w:ascii="Times New Roman" w:hAnsi="Times New Roman" w:cs="Times New Roman"/>
          <w:b/>
          <w:bCs/>
          <w:sz w:val="24"/>
          <w:szCs w:val="24"/>
        </w:rPr>
        <w:t xml:space="preserve"> n. </w:t>
      </w:r>
      <w:r w:rsidRPr="00186C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D3D" w:rsidRPr="00186C19">
        <w:rPr>
          <w:rFonts w:ascii="Times New Roman" w:hAnsi="Times New Roman" w:cs="Times New Roman"/>
          <w:b/>
          <w:bCs/>
          <w:sz w:val="24"/>
          <w:szCs w:val="24"/>
        </w:rPr>
        <w:t>90.9943168</w:t>
      </w:r>
    </w:p>
    <w:p w14:paraId="05352B0A" w14:textId="77777777" w:rsidR="00F30D3D" w:rsidRPr="00186C19" w:rsidRDefault="00186C19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953FB" w:rsidRPr="00186C19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="003246F4"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53FB" w:rsidRPr="00186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F30D3D" w:rsidRPr="00186C19">
          <w:rPr>
            <w:rFonts w:ascii="Times New Roman" w:hAnsi="Times New Roman" w:cs="Times New Roman"/>
            <w:bCs/>
            <w:sz w:val="24"/>
            <w:szCs w:val="24"/>
          </w:rPr>
          <w:t>meic820009@istruzione.it</w:t>
        </w:r>
      </w:hyperlink>
    </w:p>
    <w:p w14:paraId="63C0D720" w14:textId="77777777" w:rsidR="00FC1263" w:rsidRPr="00186C19" w:rsidRDefault="00FC1263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E52D" w14:textId="77777777" w:rsidR="00FC1263" w:rsidRPr="00186C19" w:rsidRDefault="00FC1263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E789" w14:textId="77777777" w:rsidR="00F30D3D" w:rsidRPr="00186C19" w:rsidRDefault="00F30D3D" w:rsidP="007A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33BB" w14:textId="77777777" w:rsidR="00FE3623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 xml:space="preserve">Il/la sottoscritto/a (nome e cognome) </w:t>
      </w:r>
    </w:p>
    <w:p w14:paraId="52E17947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8BA9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86C19">
        <w:rPr>
          <w:rFonts w:ascii="Times New Roman" w:hAnsi="Times New Roman" w:cs="Times New Roman"/>
          <w:sz w:val="24"/>
          <w:szCs w:val="24"/>
        </w:rPr>
        <w:t>___________</w:t>
      </w:r>
      <w:r w:rsidRPr="00186C19">
        <w:rPr>
          <w:rFonts w:ascii="Times New Roman" w:hAnsi="Times New Roman" w:cs="Times New Roman"/>
          <w:sz w:val="24"/>
          <w:szCs w:val="24"/>
        </w:rPr>
        <w:t>____</w:t>
      </w:r>
      <w:r w:rsidR="00FE3623" w:rsidRPr="00186C19">
        <w:rPr>
          <w:rFonts w:ascii="Times New Roman" w:hAnsi="Times New Roman" w:cs="Times New Roman"/>
          <w:sz w:val="24"/>
          <w:szCs w:val="24"/>
        </w:rPr>
        <w:t>________________</w:t>
      </w:r>
    </w:p>
    <w:p w14:paraId="43589754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4F8D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nato/a a _____________</w:t>
      </w:r>
      <w:r w:rsidR="00186C19">
        <w:rPr>
          <w:rFonts w:ascii="Times New Roman" w:hAnsi="Times New Roman" w:cs="Times New Roman"/>
          <w:sz w:val="24"/>
          <w:szCs w:val="24"/>
        </w:rPr>
        <w:t>________</w:t>
      </w:r>
      <w:r w:rsidRPr="00186C19">
        <w:rPr>
          <w:rFonts w:ascii="Times New Roman" w:hAnsi="Times New Roman" w:cs="Times New Roman"/>
          <w:sz w:val="24"/>
          <w:szCs w:val="24"/>
        </w:rPr>
        <w:t>_____</w:t>
      </w:r>
      <w:r w:rsidR="00FE3623" w:rsidRPr="00186C19">
        <w:rPr>
          <w:rFonts w:ascii="Times New Roman" w:hAnsi="Times New Roman" w:cs="Times New Roman"/>
          <w:sz w:val="24"/>
          <w:szCs w:val="24"/>
        </w:rPr>
        <w:t>____________</w:t>
      </w:r>
      <w:r w:rsidRPr="00186C19">
        <w:rPr>
          <w:rFonts w:ascii="Times New Roman" w:hAnsi="Times New Roman" w:cs="Times New Roman"/>
          <w:sz w:val="24"/>
          <w:szCs w:val="24"/>
        </w:rPr>
        <w:t xml:space="preserve"> Provincia _____ il _____|_____|______|</w:t>
      </w:r>
    </w:p>
    <w:p w14:paraId="2BA2AC7D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1034" w14:textId="77777777" w:rsidR="00AE3ADC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in qualità di</w:t>
      </w:r>
      <w:r w:rsidR="00AE3ADC" w:rsidRPr="00186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ADC" w:rsidRPr="00186C1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E3ADC" w:rsidRPr="00186C19">
        <w:rPr>
          <w:rFonts w:ascii="Times New Roman" w:hAnsi="Times New Roman" w:cs="Times New Roman"/>
          <w:sz w:val="24"/>
          <w:szCs w:val="24"/>
        </w:rPr>
        <w:t>carica sociale della società )</w:t>
      </w:r>
      <w:r w:rsidR="00186C1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E3ADC" w:rsidRPr="00186C19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553A57BB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48DA8" w14:textId="77777777" w:rsidR="004953FB" w:rsidRPr="00186C19" w:rsidRDefault="00AE3ADC" w:rsidP="0018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della (none della ditta/</w:t>
      </w:r>
      <w:proofErr w:type="gramStart"/>
      <w:r w:rsidRPr="00186C19">
        <w:rPr>
          <w:rFonts w:ascii="Times New Roman" w:hAnsi="Times New Roman" w:cs="Times New Roman"/>
          <w:sz w:val="24"/>
          <w:szCs w:val="24"/>
        </w:rPr>
        <w:t>società )</w:t>
      </w:r>
      <w:proofErr w:type="gramEnd"/>
      <w:r w:rsidRPr="00186C19">
        <w:rPr>
          <w:rFonts w:ascii="Times New Roman" w:hAnsi="Times New Roman" w:cs="Times New Roman"/>
          <w:sz w:val="24"/>
          <w:szCs w:val="24"/>
        </w:rPr>
        <w:t xml:space="preserve">  </w:t>
      </w:r>
      <w:r w:rsidR="00186C19">
        <w:rPr>
          <w:rFonts w:ascii="Times New Roman" w:hAnsi="Times New Roman" w:cs="Times New Roman"/>
          <w:sz w:val="24"/>
          <w:szCs w:val="24"/>
        </w:rPr>
        <w:t>_____________________</w:t>
      </w:r>
      <w:r w:rsidRPr="00186C1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FB2F02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5CC9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sede legale indirizzo ________________________________</w:t>
      </w:r>
      <w:r w:rsidR="00186C19">
        <w:rPr>
          <w:rFonts w:ascii="Times New Roman" w:hAnsi="Times New Roman" w:cs="Times New Roman"/>
          <w:sz w:val="24"/>
          <w:szCs w:val="24"/>
        </w:rPr>
        <w:t>______</w:t>
      </w:r>
      <w:r w:rsidRPr="00186C19">
        <w:rPr>
          <w:rFonts w:ascii="Times New Roman" w:hAnsi="Times New Roman" w:cs="Times New Roman"/>
          <w:sz w:val="24"/>
          <w:szCs w:val="24"/>
        </w:rPr>
        <w:t>____________n. civ. _</w:t>
      </w:r>
      <w:r w:rsidR="00FE3623" w:rsidRPr="00186C19">
        <w:rPr>
          <w:rFonts w:ascii="Times New Roman" w:hAnsi="Times New Roman" w:cs="Times New Roman"/>
          <w:sz w:val="24"/>
          <w:szCs w:val="24"/>
        </w:rPr>
        <w:t>____</w:t>
      </w:r>
    </w:p>
    <w:p w14:paraId="31BF44A4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1535" w14:textId="77777777" w:rsidR="00FE3623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C19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186C19">
        <w:rPr>
          <w:rFonts w:ascii="Times New Roman" w:hAnsi="Times New Roman" w:cs="Times New Roman"/>
          <w:sz w:val="24"/>
          <w:szCs w:val="24"/>
        </w:rPr>
        <w:t>_________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186C19">
        <w:rPr>
          <w:rFonts w:ascii="Times New Roman" w:hAnsi="Times New Roman" w:cs="Times New Roman"/>
          <w:sz w:val="24"/>
          <w:szCs w:val="24"/>
        </w:rPr>
        <w:t>Comune ___________________________________</w:t>
      </w:r>
      <w:r w:rsidR="00186C19">
        <w:rPr>
          <w:rFonts w:ascii="Times New Roman" w:hAnsi="Times New Roman" w:cs="Times New Roman"/>
          <w:sz w:val="24"/>
          <w:szCs w:val="24"/>
        </w:rPr>
        <w:t>______</w:t>
      </w:r>
      <w:r w:rsidRPr="00186C19">
        <w:rPr>
          <w:rFonts w:ascii="Times New Roman" w:hAnsi="Times New Roman" w:cs="Times New Roman"/>
          <w:sz w:val="24"/>
          <w:szCs w:val="24"/>
        </w:rPr>
        <w:t>__</w:t>
      </w:r>
      <w:r w:rsidR="00FE3623" w:rsidRPr="00186C19">
        <w:rPr>
          <w:rFonts w:ascii="Times New Roman" w:hAnsi="Times New Roman" w:cs="Times New Roman"/>
          <w:sz w:val="24"/>
          <w:szCs w:val="24"/>
        </w:rPr>
        <w:t xml:space="preserve"> Prov._________</w:t>
      </w:r>
      <w:r w:rsidRPr="00186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F4CA1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5CB5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sede operativa indirizzo _______</w:t>
      </w:r>
      <w:r w:rsidR="00186C19">
        <w:rPr>
          <w:rFonts w:ascii="Times New Roman" w:hAnsi="Times New Roman" w:cs="Times New Roman"/>
          <w:sz w:val="24"/>
          <w:szCs w:val="24"/>
        </w:rPr>
        <w:t>_______</w:t>
      </w:r>
      <w:r w:rsidRPr="00186C1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E3623" w:rsidRPr="00186C19">
        <w:rPr>
          <w:rFonts w:ascii="Times New Roman" w:hAnsi="Times New Roman" w:cs="Times New Roman"/>
          <w:sz w:val="24"/>
          <w:szCs w:val="24"/>
        </w:rPr>
        <w:t>_</w:t>
      </w:r>
      <w:r w:rsidRPr="00186C19">
        <w:rPr>
          <w:rFonts w:ascii="Times New Roman" w:hAnsi="Times New Roman" w:cs="Times New Roman"/>
          <w:sz w:val="24"/>
          <w:szCs w:val="24"/>
        </w:rPr>
        <w:t xml:space="preserve"> n. civ. </w:t>
      </w:r>
      <w:r w:rsidR="00FE3623" w:rsidRPr="00186C19">
        <w:rPr>
          <w:rFonts w:ascii="Times New Roman" w:hAnsi="Times New Roman" w:cs="Times New Roman"/>
          <w:sz w:val="24"/>
          <w:szCs w:val="24"/>
        </w:rPr>
        <w:t>____</w:t>
      </w:r>
    </w:p>
    <w:p w14:paraId="468069A4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182E8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c.a.p._________Comune _____________________</w:t>
      </w:r>
      <w:r w:rsidR="00186C19">
        <w:rPr>
          <w:rFonts w:ascii="Times New Roman" w:hAnsi="Times New Roman" w:cs="Times New Roman"/>
          <w:sz w:val="24"/>
          <w:szCs w:val="24"/>
        </w:rPr>
        <w:t>__________</w:t>
      </w:r>
      <w:r w:rsidRPr="00186C19">
        <w:rPr>
          <w:rFonts w:ascii="Times New Roman" w:hAnsi="Times New Roman" w:cs="Times New Roman"/>
          <w:sz w:val="24"/>
          <w:szCs w:val="24"/>
        </w:rPr>
        <w:t>__</w:t>
      </w:r>
      <w:r w:rsidR="00FE3623" w:rsidRPr="00186C19">
        <w:rPr>
          <w:rFonts w:ascii="Times New Roman" w:hAnsi="Times New Roman" w:cs="Times New Roman"/>
          <w:sz w:val="24"/>
          <w:szCs w:val="24"/>
        </w:rPr>
        <w:t>__________</w:t>
      </w:r>
      <w:r w:rsidRPr="00186C19">
        <w:rPr>
          <w:rFonts w:ascii="Times New Roman" w:hAnsi="Times New Roman" w:cs="Times New Roman"/>
          <w:sz w:val="24"/>
          <w:szCs w:val="24"/>
        </w:rPr>
        <w:t>Prov.__________</w:t>
      </w:r>
    </w:p>
    <w:p w14:paraId="02E7DF51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E285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n. tel. ______________</w:t>
      </w:r>
      <w:r w:rsidR="00186C19">
        <w:rPr>
          <w:rFonts w:ascii="Times New Roman" w:hAnsi="Times New Roman" w:cs="Times New Roman"/>
          <w:sz w:val="24"/>
          <w:szCs w:val="24"/>
        </w:rPr>
        <w:t>_____________</w:t>
      </w:r>
      <w:r w:rsidRPr="00186C19">
        <w:rPr>
          <w:rFonts w:ascii="Times New Roman" w:hAnsi="Times New Roman" w:cs="Times New Roman"/>
          <w:sz w:val="24"/>
          <w:szCs w:val="24"/>
        </w:rPr>
        <w:t xml:space="preserve">________ n. </w:t>
      </w:r>
      <w:proofErr w:type="spellStart"/>
      <w:r w:rsidRPr="00186C19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FE3623" w:rsidRPr="00186C19">
        <w:rPr>
          <w:rFonts w:ascii="Times New Roman" w:hAnsi="Times New Roman" w:cs="Times New Roman"/>
          <w:sz w:val="24"/>
          <w:szCs w:val="24"/>
        </w:rPr>
        <w:t>. _________</w:t>
      </w:r>
      <w:r w:rsidR="00186C19">
        <w:rPr>
          <w:rFonts w:ascii="Times New Roman" w:hAnsi="Times New Roman" w:cs="Times New Roman"/>
          <w:sz w:val="24"/>
          <w:szCs w:val="24"/>
        </w:rPr>
        <w:t>_______</w:t>
      </w:r>
      <w:r w:rsidR="00FE3623" w:rsidRPr="00186C19">
        <w:rPr>
          <w:rFonts w:ascii="Times New Roman" w:hAnsi="Times New Roman" w:cs="Times New Roman"/>
          <w:sz w:val="24"/>
          <w:szCs w:val="24"/>
        </w:rPr>
        <w:t>_______________</w:t>
      </w:r>
    </w:p>
    <w:p w14:paraId="7CF4D5B7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7D6AC" w14:textId="77777777" w:rsidR="00FE3623" w:rsidRPr="00186C19" w:rsidRDefault="00186C19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E3623" w:rsidRPr="00186C19">
        <w:rPr>
          <w:rFonts w:ascii="Times New Roman" w:hAnsi="Times New Roman" w:cs="Times New Roman"/>
          <w:sz w:val="24"/>
          <w:szCs w:val="24"/>
        </w:rPr>
        <w:t>mail</w:t>
      </w:r>
      <w:r w:rsidR="00CA4BF9" w:rsidRPr="00186C19">
        <w:rPr>
          <w:rFonts w:ascii="Times New Roman" w:hAnsi="Times New Roman" w:cs="Times New Roman"/>
          <w:sz w:val="24"/>
          <w:szCs w:val="24"/>
        </w:rPr>
        <w:t xml:space="preserve"> </w:t>
      </w:r>
      <w:r w:rsidR="00FE3623" w:rsidRPr="00186C1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2B374CD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C106" w14:textId="77777777" w:rsidR="008929EC" w:rsidRPr="00186C19" w:rsidRDefault="00CA4BF9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pec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186C19">
        <w:rPr>
          <w:rFonts w:ascii="Times New Roman" w:hAnsi="Times New Roman" w:cs="Times New Roman"/>
          <w:sz w:val="24"/>
          <w:szCs w:val="24"/>
        </w:rPr>
        <w:t>_______</w:t>
      </w:r>
      <w:r w:rsidR="00186C19">
        <w:rPr>
          <w:rFonts w:ascii="Times New Roman" w:hAnsi="Times New Roman" w:cs="Times New Roman"/>
          <w:sz w:val="24"/>
          <w:szCs w:val="24"/>
        </w:rPr>
        <w:t>__</w:t>
      </w:r>
      <w:r w:rsidRPr="00186C1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ABDFA3D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5E820" w14:textId="77777777" w:rsidR="00A423F8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gramStart"/>
      <w:r w:rsidRPr="00186C19">
        <w:rPr>
          <w:rFonts w:ascii="Times New Roman" w:hAnsi="Times New Roman" w:cs="Times New Roman"/>
          <w:sz w:val="24"/>
          <w:szCs w:val="24"/>
        </w:rPr>
        <w:t xml:space="preserve">Fiscale </w:t>
      </w:r>
      <w:r w:rsidR="00A423F8" w:rsidRPr="00186C19">
        <w:rPr>
          <w:rFonts w:ascii="Times New Roman" w:hAnsi="Times New Roman" w:cs="Times New Roman"/>
          <w:sz w:val="24"/>
          <w:szCs w:val="24"/>
        </w:rPr>
        <w:t xml:space="preserve"> del</w:t>
      </w:r>
      <w:proofErr w:type="gramEnd"/>
      <w:r w:rsidR="00A423F8" w:rsidRPr="00186C19">
        <w:rPr>
          <w:rFonts w:ascii="Times New Roman" w:hAnsi="Times New Roman" w:cs="Times New Roman"/>
          <w:sz w:val="24"/>
          <w:szCs w:val="24"/>
        </w:rPr>
        <w:t xml:space="preserve"> rappresentante legale</w:t>
      </w:r>
    </w:p>
    <w:p w14:paraId="4016F807" w14:textId="77777777" w:rsidR="00186C19" w:rsidRPr="00186C19" w:rsidRDefault="00186C19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DAB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6C19">
        <w:rPr>
          <w:rFonts w:ascii="Times New Roman" w:hAnsi="Times New Roman" w:cs="Times New Roman"/>
          <w:sz w:val="24"/>
          <w:szCs w:val="24"/>
        </w:rPr>
        <w:t>|___|___|___|___|___|___|___|___|___|___|___|___|___|___|___|___|</w:t>
      </w:r>
    </w:p>
    <w:p w14:paraId="50B72CE4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420384" w14:textId="77777777" w:rsidR="00186C19" w:rsidRDefault="00186C19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DACE0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lastRenderedPageBreak/>
        <w:t>Partita Iva |___|___|___|___|___|___|___|___|___|___|___|</w:t>
      </w:r>
    </w:p>
    <w:p w14:paraId="072E09FC" w14:textId="77777777" w:rsidR="00FE3623" w:rsidRPr="00186C19" w:rsidRDefault="00FE3623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1BEA6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9F53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15C1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8ED1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2AB97" w14:textId="77777777" w:rsidR="00AE3ADC" w:rsidRPr="00186C19" w:rsidRDefault="00AE3AD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D7428" w14:textId="77777777" w:rsidR="004953FB" w:rsidRPr="00186C19" w:rsidRDefault="004953FB" w:rsidP="0018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C19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03DF422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B6868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 xml:space="preserve">di essere iscritto </w:t>
      </w:r>
      <w:r w:rsidR="00E76231" w:rsidRPr="00186C19">
        <w:rPr>
          <w:rFonts w:ascii="Times New Roman" w:hAnsi="Times New Roman" w:cs="Times New Roman"/>
          <w:sz w:val="24"/>
          <w:szCs w:val="24"/>
        </w:rPr>
        <w:t>nell’elenco dei</w:t>
      </w:r>
      <w:r w:rsidRPr="00186C19">
        <w:rPr>
          <w:rFonts w:ascii="Times New Roman" w:hAnsi="Times New Roman" w:cs="Times New Roman"/>
          <w:sz w:val="24"/>
          <w:szCs w:val="24"/>
        </w:rPr>
        <w:t xml:space="preserve"> fornitori </w:t>
      </w:r>
      <w:proofErr w:type="gramStart"/>
      <w:r w:rsidRPr="00186C19">
        <w:rPr>
          <w:rFonts w:ascii="Times New Roman" w:hAnsi="Times New Roman" w:cs="Times New Roman"/>
          <w:sz w:val="24"/>
          <w:szCs w:val="24"/>
        </w:rPr>
        <w:t>dell’I.C .</w:t>
      </w:r>
      <w:proofErr w:type="gramEnd"/>
      <w:r w:rsidRPr="00186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186C19">
        <w:rPr>
          <w:rFonts w:ascii="Times New Roman" w:hAnsi="Times New Roman" w:cs="Times New Roman"/>
          <w:sz w:val="24"/>
          <w:szCs w:val="24"/>
        </w:rPr>
        <w:t>Venetico  per</w:t>
      </w:r>
      <w:proofErr w:type="gramEnd"/>
      <w:r w:rsidRPr="00186C19">
        <w:rPr>
          <w:rFonts w:ascii="Times New Roman" w:hAnsi="Times New Roman" w:cs="Times New Roman"/>
          <w:sz w:val="24"/>
          <w:szCs w:val="24"/>
        </w:rPr>
        <w:t xml:space="preserve"> le seguenti categorie di forniture e/o servizi </w:t>
      </w:r>
      <w:r w:rsidR="00A35CBE" w:rsidRPr="00186C19">
        <w:rPr>
          <w:rFonts w:ascii="Times New Roman" w:hAnsi="Times New Roman" w:cs="Times New Roman"/>
          <w:sz w:val="24"/>
          <w:szCs w:val="24"/>
        </w:rPr>
        <w:t xml:space="preserve"> </w:t>
      </w:r>
      <w:r w:rsidRPr="00186C19">
        <w:rPr>
          <w:rFonts w:ascii="Times New Roman" w:hAnsi="Times New Roman" w:cs="Times New Roman"/>
          <w:sz w:val="24"/>
          <w:szCs w:val="24"/>
        </w:rPr>
        <w:t>(vedi allegato 1):</w:t>
      </w:r>
    </w:p>
    <w:p w14:paraId="0D71567F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F989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CONSAPEVOLE</w:t>
      </w:r>
    </w:p>
    <w:p w14:paraId="0FE4EDD7" w14:textId="77777777" w:rsidR="00A35CBE" w:rsidRPr="00186C19" w:rsidRDefault="00A35CBE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0840" w14:textId="77777777" w:rsidR="008929EC" w:rsidRDefault="008929EC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delle sanzioni penali previste dagli artt. 75 e 76 del DPR 445/2000, per le ipotesi di falsità in atti e dichiarazioni mendaci;</w:t>
      </w:r>
    </w:p>
    <w:p w14:paraId="769A7376" w14:textId="77777777" w:rsidR="00186C19" w:rsidRPr="00186C19" w:rsidRDefault="00186C19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4C6B82" w14:textId="77777777" w:rsidR="008929EC" w:rsidRPr="00186C19" w:rsidRDefault="008929EC" w:rsidP="00186C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D I C H I A R A</w:t>
      </w:r>
    </w:p>
    <w:p w14:paraId="74C51498" w14:textId="77777777" w:rsidR="00E06235" w:rsidRPr="00186C19" w:rsidRDefault="00E06235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3F82A" w14:textId="77777777" w:rsidR="008929EC" w:rsidRPr="00186C19" w:rsidRDefault="008929EC" w:rsidP="00186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Che l’impresa è iscritta alla Camera di Commercio di ________________________ n.__________________</w:t>
      </w:r>
      <w:r w:rsidR="00186C19">
        <w:rPr>
          <w:rFonts w:ascii="Times New Roman" w:hAnsi="Times New Roman" w:cs="Times New Roman"/>
          <w:sz w:val="26"/>
          <w:szCs w:val="26"/>
        </w:rPr>
        <w:t>___________</w:t>
      </w:r>
      <w:r w:rsidRPr="00186C19">
        <w:rPr>
          <w:rFonts w:ascii="Times New Roman" w:hAnsi="Times New Roman" w:cs="Times New Roman"/>
          <w:sz w:val="26"/>
          <w:szCs w:val="26"/>
        </w:rPr>
        <w:t>_____ del ________</w:t>
      </w:r>
      <w:r w:rsidR="00186C19">
        <w:rPr>
          <w:rFonts w:ascii="Times New Roman" w:hAnsi="Times New Roman" w:cs="Times New Roman"/>
          <w:sz w:val="26"/>
          <w:szCs w:val="26"/>
        </w:rPr>
        <w:t>____</w:t>
      </w:r>
      <w:r w:rsidRPr="00186C19">
        <w:rPr>
          <w:rFonts w:ascii="Times New Roman" w:hAnsi="Times New Roman" w:cs="Times New Roman"/>
          <w:sz w:val="26"/>
          <w:szCs w:val="26"/>
        </w:rPr>
        <w:t>___________________;</w:t>
      </w:r>
    </w:p>
    <w:p w14:paraId="5E44414B" w14:textId="77777777" w:rsidR="00380070" w:rsidRPr="00186C19" w:rsidRDefault="008929EC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</w:t>
      </w:r>
      <w:r w:rsidR="00380070" w:rsidRPr="00186C19">
        <w:rPr>
          <w:rFonts w:ascii="Times New Roman" w:hAnsi="Times New Roman" w:cs="Times New Roman"/>
        </w:rPr>
        <w:t xml:space="preserve"> </w:t>
      </w:r>
      <w:r w:rsidR="00380070" w:rsidRPr="00186C19">
        <w:rPr>
          <w:rFonts w:ascii="Times New Roman" w:hAnsi="Times New Roman" w:cs="Times New Roman"/>
          <w:sz w:val="26"/>
          <w:szCs w:val="26"/>
        </w:rPr>
        <w:t>di essere in possesso dell'autorizzazione all'esercizio dell'attività di noleggio autobus con conduce</w:t>
      </w:r>
      <w:r w:rsidR="00C00DD1" w:rsidRPr="00186C19">
        <w:rPr>
          <w:rFonts w:ascii="Times New Roman" w:hAnsi="Times New Roman" w:cs="Times New Roman"/>
          <w:sz w:val="26"/>
          <w:szCs w:val="26"/>
        </w:rPr>
        <w:t xml:space="preserve">nte, di essere autorizzati all'esercizio della professione (AEP) e iscritte al Registro Elettronico Nazionale (REN) del Ministero delle Infrastrutture e </w:t>
      </w:r>
      <w:proofErr w:type="gramStart"/>
      <w:r w:rsidR="00C00DD1" w:rsidRPr="00186C19">
        <w:rPr>
          <w:rFonts w:ascii="Times New Roman" w:hAnsi="Times New Roman" w:cs="Times New Roman"/>
          <w:sz w:val="26"/>
          <w:szCs w:val="26"/>
        </w:rPr>
        <w:t>Trasporti,  di</w:t>
      </w:r>
      <w:proofErr w:type="gramEnd"/>
      <w:r w:rsidR="00C00DD1" w:rsidRPr="00186C19">
        <w:rPr>
          <w:rFonts w:ascii="Times New Roman" w:hAnsi="Times New Roman" w:cs="Times New Roman"/>
          <w:sz w:val="26"/>
          <w:szCs w:val="26"/>
        </w:rPr>
        <w:t xml:space="preserve"> avvalersi di conducenti in possesso dei prescritti titoli abilitativi e di mezzi idonei</w:t>
      </w:r>
      <w:r w:rsidR="00380070" w:rsidRPr="00186C19">
        <w:rPr>
          <w:rFonts w:ascii="Times New Roman" w:hAnsi="Times New Roman" w:cs="Times New Roman"/>
          <w:sz w:val="26"/>
          <w:szCs w:val="26"/>
        </w:rPr>
        <w:t>;</w:t>
      </w:r>
    </w:p>
    <w:p w14:paraId="7B89B282" w14:textId="77777777" w:rsidR="00380070" w:rsidRPr="00186C19" w:rsidRDefault="00380070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 xml:space="preserve"> per i conducenti il possesso della patente di guida categoria </w:t>
      </w:r>
      <w:proofErr w:type="gramStart"/>
      <w:r w:rsidRPr="00186C19">
        <w:rPr>
          <w:rFonts w:ascii="Times New Roman" w:hAnsi="Times New Roman" w:cs="Times New Roman"/>
          <w:sz w:val="26"/>
          <w:szCs w:val="26"/>
        </w:rPr>
        <w:t>D  e</w:t>
      </w:r>
      <w:proofErr w:type="gramEnd"/>
      <w:r w:rsidRPr="00186C19">
        <w:rPr>
          <w:rFonts w:ascii="Times New Roman" w:hAnsi="Times New Roman" w:cs="Times New Roman"/>
          <w:sz w:val="26"/>
          <w:szCs w:val="26"/>
        </w:rPr>
        <w:t xml:space="preserve"> della Carta di Qualificazione del Conducente (CQC)  per il trasporto di persone),  in corso di validità;</w:t>
      </w:r>
    </w:p>
    <w:p w14:paraId="6C922461" w14:textId="77777777" w:rsidR="008929EC" w:rsidRPr="00186C19" w:rsidRDefault="00380070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 xml:space="preserve"> L’idoneità del </w:t>
      </w:r>
      <w:proofErr w:type="gramStart"/>
      <w:r w:rsidRPr="00186C19">
        <w:rPr>
          <w:rFonts w:ascii="Times New Roman" w:hAnsi="Times New Roman" w:cs="Times New Roman"/>
          <w:sz w:val="26"/>
          <w:szCs w:val="26"/>
        </w:rPr>
        <w:t>veicolo  attestata</w:t>
      </w:r>
      <w:proofErr w:type="gramEnd"/>
      <w:r w:rsidRPr="00186C19">
        <w:rPr>
          <w:rFonts w:ascii="Times New Roman" w:hAnsi="Times New Roman" w:cs="Times New Roman"/>
          <w:sz w:val="26"/>
          <w:szCs w:val="26"/>
        </w:rPr>
        <w:t xml:space="preserve">  dalla visita di revisione annuale, il cui esito è riportato sulla carta di circolazione ;</w:t>
      </w:r>
    </w:p>
    <w:p w14:paraId="3D8A8085" w14:textId="77777777" w:rsidR="00F35B0A" w:rsidRPr="00186C19" w:rsidRDefault="00F35B0A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-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 che il mezzo è regolarmente dotato dello strumento di controllo dei tempi di guida e di riposo del conducente (cronotachigrafo o tachigrafo digitale);</w:t>
      </w:r>
    </w:p>
    <w:p w14:paraId="05713BB9" w14:textId="77777777" w:rsidR="008929EC" w:rsidRPr="00186C19" w:rsidRDefault="00C00DD1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La copertura assicurativa R.C.A.  rilevabile dal certificato assicurativo, che deve trovarsi a bordo del veicolo;</w:t>
      </w:r>
    </w:p>
    <w:p w14:paraId="640CCDAB" w14:textId="77777777" w:rsidR="008929EC" w:rsidRPr="00186C19" w:rsidRDefault="008929EC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 xml:space="preserve">Che non sussistono cause di esclusione dalla partecipazione alle procedure di affidamento di beni e servizi di cui all’art. </w:t>
      </w:r>
      <w:r w:rsidR="00F9484E" w:rsidRPr="00186C19">
        <w:rPr>
          <w:rFonts w:ascii="Times New Roman" w:hAnsi="Times New Roman" w:cs="Times New Roman"/>
          <w:sz w:val="26"/>
          <w:szCs w:val="26"/>
        </w:rPr>
        <w:t>80</w:t>
      </w:r>
      <w:r w:rsidRPr="00186C19">
        <w:rPr>
          <w:rFonts w:ascii="Times New Roman" w:hAnsi="Times New Roman" w:cs="Times New Roman"/>
          <w:sz w:val="26"/>
          <w:szCs w:val="26"/>
        </w:rPr>
        <w:t xml:space="preserve"> </w:t>
      </w:r>
      <w:r w:rsidR="00737BBD">
        <w:rPr>
          <w:rFonts w:ascii="Times New Roman" w:hAnsi="Times New Roman" w:cs="Times New Roman"/>
          <w:sz w:val="26"/>
          <w:szCs w:val="26"/>
        </w:rPr>
        <w:t xml:space="preserve"> e art 83 </w:t>
      </w:r>
      <w:r w:rsidRPr="00186C19">
        <w:rPr>
          <w:rFonts w:ascii="Times New Roman" w:hAnsi="Times New Roman" w:cs="Times New Roman"/>
          <w:sz w:val="26"/>
          <w:szCs w:val="26"/>
        </w:rPr>
        <w:t xml:space="preserve">del D. Lgs. N. </w:t>
      </w:r>
      <w:r w:rsidR="00F9484E" w:rsidRPr="00186C19">
        <w:rPr>
          <w:rFonts w:ascii="Times New Roman" w:hAnsi="Times New Roman" w:cs="Times New Roman"/>
          <w:sz w:val="26"/>
          <w:szCs w:val="26"/>
        </w:rPr>
        <w:t>50</w:t>
      </w:r>
      <w:r w:rsidRPr="00186C19">
        <w:rPr>
          <w:rFonts w:ascii="Times New Roman" w:hAnsi="Times New Roman" w:cs="Times New Roman"/>
          <w:sz w:val="26"/>
          <w:szCs w:val="26"/>
        </w:rPr>
        <w:t>/20</w:t>
      </w:r>
      <w:r w:rsidR="00F9484E" w:rsidRPr="00186C19">
        <w:rPr>
          <w:rFonts w:ascii="Times New Roman" w:hAnsi="Times New Roman" w:cs="Times New Roman"/>
          <w:sz w:val="26"/>
          <w:szCs w:val="26"/>
        </w:rPr>
        <w:t>1</w:t>
      </w:r>
      <w:r w:rsidRPr="00186C19">
        <w:rPr>
          <w:rFonts w:ascii="Times New Roman" w:hAnsi="Times New Roman" w:cs="Times New Roman"/>
          <w:sz w:val="26"/>
          <w:szCs w:val="26"/>
        </w:rPr>
        <w:t>6;</w:t>
      </w:r>
    </w:p>
    <w:p w14:paraId="5A3B126E" w14:textId="77777777" w:rsidR="008929EC" w:rsidRPr="00186C19" w:rsidRDefault="008929EC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Di essere in regola con gli obblighi relativi al pagamento dei contributi previdenziali ed assistenziali a favore dei lavoratori;</w:t>
      </w:r>
    </w:p>
    <w:p w14:paraId="273EE2B9" w14:textId="77777777" w:rsidR="008929EC" w:rsidRPr="00186C19" w:rsidRDefault="008929EC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Di non avere effettuato irregolarità rispetto agli obblighi di pagamento delle imposte e tasse;</w:t>
      </w:r>
    </w:p>
    <w:p w14:paraId="328CA81A" w14:textId="77777777" w:rsidR="00C00DD1" w:rsidRPr="00186C19" w:rsidRDefault="00C00DD1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</w:t>
      </w:r>
      <w:r w:rsidRPr="00186C19">
        <w:rPr>
          <w:rFonts w:ascii="Times New Roman" w:hAnsi="Times New Roman" w:cs="Times New Roman"/>
          <w:sz w:val="26"/>
          <w:szCs w:val="26"/>
        </w:rPr>
        <w:t></w:t>
      </w:r>
      <w:r w:rsidRPr="00186C19">
        <w:rPr>
          <w:rFonts w:ascii="Times New Roman" w:hAnsi="Times New Roman" w:cs="Times New Roman"/>
        </w:rPr>
        <w:t xml:space="preserve"> </w:t>
      </w:r>
      <w:r w:rsidRPr="00186C19">
        <w:rPr>
          <w:rFonts w:ascii="Times New Roman" w:hAnsi="Times New Roman" w:cs="Times New Roman"/>
          <w:sz w:val="26"/>
          <w:szCs w:val="26"/>
        </w:rPr>
        <w:t>di essere in regola con la normativa sulla sicurezza sul lavoro e di aver provveduto alla redazione del Documento di Valutazione dei Rischi;</w:t>
      </w:r>
    </w:p>
    <w:p w14:paraId="5919BF91" w14:textId="77777777" w:rsidR="008929EC" w:rsidRPr="00186C19" w:rsidRDefault="00186C19" w:rsidP="00186C1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29EC" w:rsidRPr="00186C19">
        <w:rPr>
          <w:rFonts w:ascii="Times New Roman" w:hAnsi="Times New Roman" w:cs="Times New Roman"/>
          <w:sz w:val="26"/>
          <w:szCs w:val="26"/>
        </w:rPr>
        <w:t></w:t>
      </w:r>
      <w:r w:rsidR="008929EC" w:rsidRPr="00186C19">
        <w:rPr>
          <w:rFonts w:ascii="Times New Roman" w:hAnsi="Times New Roman" w:cs="Times New Roman"/>
          <w:sz w:val="26"/>
          <w:szCs w:val="26"/>
        </w:rPr>
        <w:t>Di avere la seguente certificazione di qualità ___________________________</w:t>
      </w:r>
      <w:proofErr w:type="gramStart"/>
      <w:r w:rsidR="008929EC" w:rsidRPr="00186C19">
        <w:rPr>
          <w:rFonts w:ascii="Times New Roman" w:hAnsi="Times New Roman" w:cs="Times New Roman"/>
          <w:sz w:val="26"/>
          <w:szCs w:val="26"/>
        </w:rPr>
        <w:t>_</w:t>
      </w:r>
      <w:r w:rsidR="00A35CBE" w:rsidRPr="00186C19">
        <w:rPr>
          <w:rFonts w:ascii="Times New Roman" w:hAnsi="Times New Roman" w:cs="Times New Roman"/>
          <w:sz w:val="26"/>
          <w:szCs w:val="26"/>
        </w:rPr>
        <w:t xml:space="preserve"> </w:t>
      </w:r>
      <w:r w:rsidR="008929EC" w:rsidRPr="00186C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BD6FA83" w14:textId="77777777" w:rsidR="00186C19" w:rsidRDefault="00186C19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54F75" w14:textId="77777777" w:rsidR="008929EC" w:rsidRPr="00186C19" w:rsidRDefault="008929EC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Dichiara inoltre di essere informato ai sensi e per gli effetti del D. Lgs. 30/03/2003 n. 196, che i dati personali raccolti saranno trattati, anche con strumenti informatici, esclu-sivamente nell’ambito del procedimento per il quale la presente dichiarazione viene resa.</w:t>
      </w:r>
    </w:p>
    <w:p w14:paraId="10D5E325" w14:textId="77777777" w:rsidR="0009014F" w:rsidRPr="00186C19" w:rsidRDefault="0009014F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77B949" w14:textId="77777777" w:rsidR="008929EC" w:rsidRPr="00186C19" w:rsidRDefault="00186C19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lastRenderedPageBreak/>
        <w:t>Da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375C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6C19">
        <w:rPr>
          <w:rFonts w:ascii="Times New Roman" w:hAnsi="Times New Roman" w:cs="Times New Roman"/>
          <w:sz w:val="26"/>
          <w:szCs w:val="26"/>
        </w:rPr>
        <w:t xml:space="preserve">Il Dichiarante </w:t>
      </w:r>
      <w:r w:rsidR="008929EC" w:rsidRPr="00186C19">
        <w:rPr>
          <w:rFonts w:ascii="Times New Roman" w:hAnsi="Times New Roman" w:cs="Times New Roman"/>
          <w:sz w:val="26"/>
          <w:szCs w:val="26"/>
        </w:rPr>
        <w:t xml:space="preserve">_________________________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929EC" w:rsidRPr="00186C1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40C243A" w14:textId="77777777" w:rsidR="00B61C49" w:rsidRPr="00186C19" w:rsidRDefault="00B61C49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D67E8B" w14:textId="77777777" w:rsidR="00B61C49" w:rsidRPr="00186C19" w:rsidRDefault="00B61C49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15A2F" w14:textId="77777777" w:rsidR="008929EC" w:rsidRPr="00186C19" w:rsidRDefault="008929EC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14:paraId="77ADA60C" w14:textId="77777777" w:rsidR="008929EC" w:rsidRPr="00186C19" w:rsidRDefault="008929EC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81205" w14:textId="77777777" w:rsidR="008929EC" w:rsidRPr="00186C19" w:rsidRDefault="008929EC" w:rsidP="00186C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A pena di esclusione</w:t>
      </w:r>
      <w:r w:rsidR="00C00DD1" w:rsidRPr="00186C19">
        <w:rPr>
          <w:rFonts w:ascii="Times New Roman" w:hAnsi="Times New Roman" w:cs="Times New Roman"/>
          <w:sz w:val="26"/>
          <w:szCs w:val="26"/>
        </w:rPr>
        <w:t xml:space="preserve"> allega</w:t>
      </w:r>
      <w:r w:rsidRPr="00186C19">
        <w:rPr>
          <w:rFonts w:ascii="Times New Roman" w:hAnsi="Times New Roman" w:cs="Times New Roman"/>
          <w:sz w:val="26"/>
          <w:szCs w:val="26"/>
        </w:rPr>
        <w:t>:</w:t>
      </w:r>
    </w:p>
    <w:p w14:paraId="256826CE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19">
        <w:rPr>
          <w:rFonts w:ascii="Times New Roman" w:hAnsi="Times New Roman" w:cs="Times New Roman"/>
          <w:sz w:val="26"/>
          <w:szCs w:val="26"/>
        </w:rPr>
        <w:t xml:space="preserve">- </w:t>
      </w:r>
      <w:r w:rsidRPr="00186C19">
        <w:rPr>
          <w:rFonts w:ascii="Times New Roman" w:hAnsi="Times New Roman" w:cs="Times New Roman"/>
          <w:b/>
          <w:sz w:val="28"/>
          <w:szCs w:val="28"/>
        </w:rPr>
        <w:t>fotocopia, non autenticata, di un documento di identità del dichiarante</w:t>
      </w:r>
    </w:p>
    <w:p w14:paraId="27A57046" w14:textId="77777777" w:rsidR="008929EC" w:rsidRPr="00186C19" w:rsidRDefault="00C00DD1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19">
        <w:rPr>
          <w:rFonts w:ascii="Times New Roman" w:hAnsi="Times New Roman" w:cs="Times New Roman"/>
          <w:b/>
          <w:sz w:val="28"/>
          <w:szCs w:val="28"/>
        </w:rPr>
        <w:t xml:space="preserve">- fotocopia </w:t>
      </w:r>
      <w:proofErr w:type="gramStart"/>
      <w:r w:rsidRPr="00186C19">
        <w:rPr>
          <w:rFonts w:ascii="Times New Roman" w:hAnsi="Times New Roman" w:cs="Times New Roman"/>
          <w:b/>
          <w:sz w:val="28"/>
          <w:szCs w:val="28"/>
        </w:rPr>
        <w:t>della  carta</w:t>
      </w:r>
      <w:proofErr w:type="gramEnd"/>
      <w:r w:rsidRPr="00186C19">
        <w:rPr>
          <w:rFonts w:ascii="Times New Roman" w:hAnsi="Times New Roman" w:cs="Times New Roman"/>
          <w:b/>
          <w:sz w:val="28"/>
          <w:szCs w:val="28"/>
        </w:rPr>
        <w:t xml:space="preserve"> di circolazione;</w:t>
      </w:r>
    </w:p>
    <w:p w14:paraId="10D0F331" w14:textId="77777777" w:rsidR="00C00DD1" w:rsidRPr="00186C19" w:rsidRDefault="00C229FB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C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0DD1" w:rsidRPr="00186C19">
        <w:rPr>
          <w:rFonts w:ascii="Times New Roman" w:hAnsi="Times New Roman" w:cs="Times New Roman"/>
          <w:b/>
          <w:sz w:val="28"/>
          <w:szCs w:val="28"/>
        </w:rPr>
        <w:t xml:space="preserve">ogni altro documento che attesti </w:t>
      </w:r>
      <w:r w:rsidRPr="00186C19">
        <w:rPr>
          <w:rFonts w:ascii="Times New Roman" w:hAnsi="Times New Roman" w:cs="Times New Roman"/>
          <w:b/>
          <w:sz w:val="28"/>
          <w:szCs w:val="28"/>
        </w:rPr>
        <w:t>la sicurezza dei mezzi utilizzati.</w:t>
      </w:r>
      <w:r w:rsidR="00C00DD1" w:rsidRPr="00186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E5666" w14:textId="77777777" w:rsidR="00B61C49" w:rsidRPr="00186C19" w:rsidRDefault="00B61C49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5585A" w14:textId="77777777" w:rsidR="008929EC" w:rsidRPr="00186C19" w:rsidRDefault="008929E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N.B.: alla presente domanda potranno essere allegati opuscoli, volantini, pieghevoli, dépliants o brochure informative circa le attività ed i prodotti dell’azienda.</w:t>
      </w:r>
    </w:p>
    <w:p w14:paraId="3DEB519B" w14:textId="77777777" w:rsidR="00E06235" w:rsidRPr="00186C19" w:rsidRDefault="00E06235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68A25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19">
        <w:rPr>
          <w:rFonts w:ascii="Times New Roman" w:hAnsi="Times New Roman" w:cs="Times New Roman"/>
          <w:sz w:val="24"/>
          <w:szCs w:val="24"/>
        </w:rPr>
        <w:t>Allegato n. 1</w:t>
      </w:r>
    </w:p>
    <w:p w14:paraId="1B0E50F6" w14:textId="77777777" w:rsidR="00E06235" w:rsidRPr="00186C19" w:rsidRDefault="00E06235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4A498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CATEGORIE MERCEOLOGICHE</w:t>
      </w:r>
    </w:p>
    <w:p w14:paraId="576B09AC" w14:textId="77777777" w:rsidR="00AF2A4E" w:rsidRPr="00186C19" w:rsidRDefault="00AF2A4E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5EFD00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SERVIZI PER MANIFESTAZIONI ED EVENTI</w:t>
      </w:r>
    </w:p>
    <w:p w14:paraId="171CC9F6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Organizzazione convegni conferenze e mostre</w:t>
      </w:r>
    </w:p>
    <w:p w14:paraId="467C977E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Agenzie di spettacolo ed animazione</w:t>
      </w:r>
    </w:p>
    <w:p w14:paraId="34CC8E4C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Addobbi e addobbatori</w:t>
      </w:r>
    </w:p>
    <w:p w14:paraId="267BC510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Amplificazione sonora</w:t>
      </w:r>
    </w:p>
    <w:p w14:paraId="7543CD47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Mostre ed eventi sportivi</w:t>
      </w:r>
    </w:p>
    <w:p w14:paraId="45270E29" w14:textId="77777777" w:rsidR="00AF2A4E" w:rsidRPr="00186C19" w:rsidRDefault="00AF2A4E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70DFE" w14:textId="77777777" w:rsidR="00C52E77" w:rsidRPr="00186C19" w:rsidRDefault="00C52E77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 xml:space="preserve">SERVIZI DI TRASPORTO </w:t>
      </w:r>
    </w:p>
    <w:p w14:paraId="54C08D9B" w14:textId="77777777" w:rsidR="00C52E77" w:rsidRPr="00186C19" w:rsidRDefault="00C52E77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 noleggio autobus</w:t>
      </w:r>
    </w:p>
    <w:p w14:paraId="7A056652" w14:textId="77777777" w:rsidR="00AF2A4E" w:rsidRPr="00186C19" w:rsidRDefault="00AF2A4E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335106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SERVIZI TURISTICI</w:t>
      </w:r>
    </w:p>
    <w:p w14:paraId="17B82920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Agenzie e società di viaggi e turismo</w:t>
      </w:r>
    </w:p>
    <w:p w14:paraId="0F0E7137" w14:textId="77777777" w:rsidR="00AF2A4E" w:rsidRPr="00186C19" w:rsidRDefault="00AF2A4E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1A147C" w14:textId="77777777" w:rsidR="007B192C" w:rsidRPr="00186C19" w:rsidRDefault="007B192C" w:rsidP="0018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C19">
        <w:rPr>
          <w:rFonts w:ascii="Times New Roman" w:hAnsi="Times New Roman" w:cs="Times New Roman"/>
          <w:b/>
          <w:bCs/>
          <w:sz w:val="26"/>
          <w:szCs w:val="26"/>
        </w:rPr>
        <w:t>ALTRO</w:t>
      </w:r>
      <w:r w:rsidRPr="00186C19">
        <w:rPr>
          <w:rFonts w:ascii="Times New Roman" w:hAnsi="Times New Roman" w:cs="Times New Roman"/>
          <w:sz w:val="26"/>
          <w:szCs w:val="26"/>
        </w:rPr>
        <w:t></w:t>
      </w:r>
      <w:r w:rsidRPr="00186C19">
        <w:rPr>
          <w:rFonts w:ascii="Times New Roman" w:hAnsi="Times New Roman" w:cs="Times New Roman"/>
          <w:sz w:val="26"/>
          <w:szCs w:val="26"/>
        </w:rPr>
        <w:t>____________________________________________________________</w:t>
      </w:r>
    </w:p>
    <w:sectPr w:rsidR="007B192C" w:rsidRPr="00186C19" w:rsidSect="00186C19">
      <w:footerReference w:type="default" r:id="rId12"/>
      <w:pgSz w:w="11906" w:h="16838"/>
      <w:pgMar w:top="0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52B9" w14:textId="77777777" w:rsidR="00B52F98" w:rsidRDefault="00B52F98" w:rsidP="002549D2">
      <w:pPr>
        <w:spacing w:after="0" w:line="240" w:lineRule="auto"/>
      </w:pPr>
      <w:r>
        <w:separator/>
      </w:r>
    </w:p>
  </w:endnote>
  <w:endnote w:type="continuationSeparator" w:id="0">
    <w:p w14:paraId="04A88B5C" w14:textId="77777777" w:rsidR="00B52F98" w:rsidRDefault="00B52F98" w:rsidP="002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84AD" w14:textId="77777777" w:rsidR="00186C19" w:rsidRDefault="00186C19">
    <w:pPr>
      <w:pStyle w:val="Pidipagina"/>
    </w:pPr>
  </w:p>
  <w:p w14:paraId="282BBCC9" w14:textId="77777777" w:rsidR="00186C19" w:rsidRDefault="00186C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C0EC" w14:textId="77777777" w:rsidR="00B52F98" w:rsidRDefault="00B52F98" w:rsidP="002549D2">
      <w:pPr>
        <w:spacing w:after="0" w:line="240" w:lineRule="auto"/>
      </w:pPr>
      <w:r>
        <w:separator/>
      </w:r>
    </w:p>
  </w:footnote>
  <w:footnote w:type="continuationSeparator" w:id="0">
    <w:p w14:paraId="222676FF" w14:textId="77777777" w:rsidR="00B52F98" w:rsidRDefault="00B52F98" w:rsidP="0025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A1"/>
    <w:multiLevelType w:val="hybridMultilevel"/>
    <w:tmpl w:val="39223A4C"/>
    <w:lvl w:ilvl="0" w:tplc="FD704F54">
      <w:start w:val="4"/>
      <w:numFmt w:val="lowerLetter"/>
      <w:lvlText w:val="%1)"/>
      <w:lvlJc w:val="left"/>
      <w:pPr>
        <w:ind w:hanging="226"/>
      </w:pPr>
      <w:rPr>
        <w:rFonts w:ascii="Arial" w:eastAsia="Arial" w:hAnsi="Arial" w:hint="default"/>
        <w:color w:val="231F20"/>
        <w:w w:val="85"/>
        <w:sz w:val="22"/>
        <w:szCs w:val="22"/>
      </w:rPr>
    </w:lvl>
    <w:lvl w:ilvl="1" w:tplc="D2C8E726">
      <w:start w:val="1"/>
      <w:numFmt w:val="bullet"/>
      <w:lvlText w:val="•"/>
      <w:lvlJc w:val="left"/>
      <w:rPr>
        <w:rFonts w:hint="default"/>
      </w:rPr>
    </w:lvl>
    <w:lvl w:ilvl="2" w:tplc="18ACCFC8">
      <w:start w:val="1"/>
      <w:numFmt w:val="bullet"/>
      <w:lvlText w:val="•"/>
      <w:lvlJc w:val="left"/>
      <w:rPr>
        <w:rFonts w:hint="default"/>
      </w:rPr>
    </w:lvl>
    <w:lvl w:ilvl="3" w:tplc="DD823E8C">
      <w:start w:val="1"/>
      <w:numFmt w:val="bullet"/>
      <w:lvlText w:val="•"/>
      <w:lvlJc w:val="left"/>
      <w:rPr>
        <w:rFonts w:hint="default"/>
      </w:rPr>
    </w:lvl>
    <w:lvl w:ilvl="4" w:tplc="120EE670">
      <w:start w:val="1"/>
      <w:numFmt w:val="bullet"/>
      <w:lvlText w:val="•"/>
      <w:lvlJc w:val="left"/>
      <w:rPr>
        <w:rFonts w:hint="default"/>
      </w:rPr>
    </w:lvl>
    <w:lvl w:ilvl="5" w:tplc="0FEC2D2E">
      <w:start w:val="1"/>
      <w:numFmt w:val="bullet"/>
      <w:lvlText w:val="•"/>
      <w:lvlJc w:val="left"/>
      <w:rPr>
        <w:rFonts w:hint="default"/>
      </w:rPr>
    </w:lvl>
    <w:lvl w:ilvl="6" w:tplc="CD80369C">
      <w:start w:val="1"/>
      <w:numFmt w:val="bullet"/>
      <w:lvlText w:val="•"/>
      <w:lvlJc w:val="left"/>
      <w:rPr>
        <w:rFonts w:hint="default"/>
      </w:rPr>
    </w:lvl>
    <w:lvl w:ilvl="7" w:tplc="5FAE100C">
      <w:start w:val="1"/>
      <w:numFmt w:val="bullet"/>
      <w:lvlText w:val="•"/>
      <w:lvlJc w:val="left"/>
      <w:rPr>
        <w:rFonts w:hint="default"/>
      </w:rPr>
    </w:lvl>
    <w:lvl w:ilvl="8" w:tplc="22D8225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285BA1"/>
    <w:multiLevelType w:val="singleLevel"/>
    <w:tmpl w:val="9ECA43D0"/>
    <w:lvl w:ilvl="0">
      <w:start w:val="1"/>
      <w:numFmt w:val="bullet"/>
      <w:pStyle w:val="4Puntato"/>
      <w:lvlText w:val="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</w:abstractNum>
  <w:abstractNum w:abstractNumId="2" w15:restartNumberingAfterBreak="0">
    <w:nsid w:val="06B624C1"/>
    <w:multiLevelType w:val="hybridMultilevel"/>
    <w:tmpl w:val="F2FC5956"/>
    <w:lvl w:ilvl="0" w:tplc="613823A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32F"/>
    <w:multiLevelType w:val="multilevel"/>
    <w:tmpl w:val="68E0DE62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709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1DF4EAC"/>
    <w:multiLevelType w:val="hybridMultilevel"/>
    <w:tmpl w:val="DBEA3E8A"/>
    <w:lvl w:ilvl="0" w:tplc="D1F2DE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F9A"/>
    <w:multiLevelType w:val="hybridMultilevel"/>
    <w:tmpl w:val="1C8A211C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9C84ACD"/>
    <w:multiLevelType w:val="hybridMultilevel"/>
    <w:tmpl w:val="07F23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2B4D"/>
    <w:multiLevelType w:val="hybridMultilevel"/>
    <w:tmpl w:val="3ECEEE1A"/>
    <w:lvl w:ilvl="0" w:tplc="3C028FE4">
      <w:start w:val="1"/>
      <w:numFmt w:val="bullet"/>
      <w:lvlText w:val=""/>
      <w:lvlJc w:val="left"/>
      <w:pPr>
        <w:ind w:left="10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34AF5D3A"/>
    <w:multiLevelType w:val="hybridMultilevel"/>
    <w:tmpl w:val="AAF85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18B9"/>
    <w:multiLevelType w:val="hybridMultilevel"/>
    <w:tmpl w:val="C1767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8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98C"/>
    <w:multiLevelType w:val="hybridMultilevel"/>
    <w:tmpl w:val="EF842AD2"/>
    <w:lvl w:ilvl="0" w:tplc="3DC63E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1465"/>
    <w:multiLevelType w:val="hybridMultilevel"/>
    <w:tmpl w:val="22D0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CFF"/>
    <w:multiLevelType w:val="hybridMultilevel"/>
    <w:tmpl w:val="8E78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6A9"/>
    <w:multiLevelType w:val="hybridMultilevel"/>
    <w:tmpl w:val="E4261E56"/>
    <w:lvl w:ilvl="0" w:tplc="D0480ECC">
      <w:start w:val="7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3C5B"/>
    <w:multiLevelType w:val="hybridMultilevel"/>
    <w:tmpl w:val="1480E3FA"/>
    <w:lvl w:ilvl="0" w:tplc="3C028FE4">
      <w:start w:val="1"/>
      <w:numFmt w:val="bullet"/>
      <w:lvlText w:val=""/>
      <w:lvlJc w:val="left"/>
      <w:pPr>
        <w:ind w:left="1743" w:hanging="360"/>
      </w:pPr>
      <w:rPr>
        <w:rFonts w:ascii="Symbol" w:hAnsi="Symbol" w:hint="default"/>
      </w:rPr>
    </w:lvl>
    <w:lvl w:ilvl="1" w:tplc="3C028F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1190"/>
    <w:multiLevelType w:val="hybridMultilevel"/>
    <w:tmpl w:val="4982703C"/>
    <w:lvl w:ilvl="0" w:tplc="3C028FE4">
      <w:start w:val="1"/>
      <w:numFmt w:val="bullet"/>
      <w:lvlText w:val=""/>
      <w:lvlJc w:val="left"/>
      <w:pPr>
        <w:ind w:left="10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8D2666F"/>
    <w:multiLevelType w:val="hybridMultilevel"/>
    <w:tmpl w:val="01E27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E1E"/>
    <w:multiLevelType w:val="hybridMultilevel"/>
    <w:tmpl w:val="DFA69460"/>
    <w:lvl w:ilvl="0" w:tplc="099E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44F8B"/>
    <w:multiLevelType w:val="hybridMultilevel"/>
    <w:tmpl w:val="961A05A4"/>
    <w:lvl w:ilvl="0" w:tplc="D1F2DE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67A5"/>
    <w:multiLevelType w:val="hybridMultilevel"/>
    <w:tmpl w:val="08BED1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5FB6"/>
    <w:multiLevelType w:val="hybridMultilevel"/>
    <w:tmpl w:val="0CE62BA0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6806F8"/>
    <w:multiLevelType w:val="hybridMultilevel"/>
    <w:tmpl w:val="8696A26E"/>
    <w:lvl w:ilvl="0" w:tplc="EF5C267A">
      <w:start w:val="4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3FAA"/>
    <w:multiLevelType w:val="hybridMultilevel"/>
    <w:tmpl w:val="214EEE98"/>
    <w:lvl w:ilvl="0" w:tplc="0596AFB6">
      <w:start w:val="1"/>
      <w:numFmt w:val="decimal"/>
      <w:lvlText w:val="%1)"/>
      <w:lvlJc w:val="left"/>
      <w:pPr>
        <w:ind w:hanging="265"/>
        <w:jc w:val="right"/>
      </w:pPr>
      <w:rPr>
        <w:rFonts w:ascii="Times New Roman" w:eastAsia="Times New Roman" w:hAnsi="Times New Roman" w:hint="default"/>
        <w:color w:val="231F20"/>
        <w:w w:val="93"/>
        <w:sz w:val="24"/>
        <w:szCs w:val="24"/>
      </w:rPr>
    </w:lvl>
    <w:lvl w:ilvl="1" w:tplc="64E298F2">
      <w:start w:val="1"/>
      <w:numFmt w:val="bullet"/>
      <w:lvlText w:val="•"/>
      <w:lvlJc w:val="left"/>
      <w:rPr>
        <w:rFonts w:hint="default"/>
      </w:rPr>
    </w:lvl>
    <w:lvl w:ilvl="2" w:tplc="0D80661A">
      <w:start w:val="1"/>
      <w:numFmt w:val="bullet"/>
      <w:lvlText w:val="•"/>
      <w:lvlJc w:val="left"/>
      <w:rPr>
        <w:rFonts w:hint="default"/>
      </w:rPr>
    </w:lvl>
    <w:lvl w:ilvl="3" w:tplc="55CAA9A8">
      <w:start w:val="1"/>
      <w:numFmt w:val="bullet"/>
      <w:lvlText w:val="•"/>
      <w:lvlJc w:val="left"/>
      <w:rPr>
        <w:rFonts w:hint="default"/>
      </w:rPr>
    </w:lvl>
    <w:lvl w:ilvl="4" w:tplc="2D0A2886">
      <w:start w:val="1"/>
      <w:numFmt w:val="bullet"/>
      <w:lvlText w:val="•"/>
      <w:lvlJc w:val="left"/>
      <w:rPr>
        <w:rFonts w:hint="default"/>
      </w:rPr>
    </w:lvl>
    <w:lvl w:ilvl="5" w:tplc="FF0E50A6">
      <w:start w:val="1"/>
      <w:numFmt w:val="bullet"/>
      <w:lvlText w:val="•"/>
      <w:lvlJc w:val="left"/>
      <w:rPr>
        <w:rFonts w:hint="default"/>
      </w:rPr>
    </w:lvl>
    <w:lvl w:ilvl="6" w:tplc="4E7C4D66">
      <w:start w:val="1"/>
      <w:numFmt w:val="bullet"/>
      <w:lvlText w:val="•"/>
      <w:lvlJc w:val="left"/>
      <w:rPr>
        <w:rFonts w:hint="default"/>
      </w:rPr>
    </w:lvl>
    <w:lvl w:ilvl="7" w:tplc="D8EC5A5C">
      <w:start w:val="1"/>
      <w:numFmt w:val="bullet"/>
      <w:lvlText w:val="•"/>
      <w:lvlJc w:val="left"/>
      <w:rPr>
        <w:rFonts w:hint="default"/>
      </w:rPr>
    </w:lvl>
    <w:lvl w:ilvl="8" w:tplc="D19E333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0B24833"/>
    <w:multiLevelType w:val="hybridMultilevel"/>
    <w:tmpl w:val="31A631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7533D8"/>
    <w:multiLevelType w:val="hybridMultilevel"/>
    <w:tmpl w:val="770694D8"/>
    <w:lvl w:ilvl="0" w:tplc="7B6C7448">
      <w:start w:val="5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F7C"/>
    <w:multiLevelType w:val="hybridMultilevel"/>
    <w:tmpl w:val="10DAE4FA"/>
    <w:lvl w:ilvl="0" w:tplc="B0A08D10">
      <w:start w:val="4"/>
      <w:numFmt w:val="upp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B03B7"/>
    <w:multiLevelType w:val="hybridMultilevel"/>
    <w:tmpl w:val="87B0CD12"/>
    <w:lvl w:ilvl="0" w:tplc="C49AD856">
      <w:start w:val="1"/>
      <w:numFmt w:val="decimal"/>
      <w:lvlText w:val="(%1)"/>
      <w:lvlJc w:val="left"/>
      <w:pPr>
        <w:ind w:hanging="223"/>
      </w:pPr>
      <w:rPr>
        <w:rFonts w:ascii="Arial" w:eastAsia="Arial" w:hAnsi="Arial" w:hint="default"/>
        <w:color w:val="00AEEF"/>
        <w:w w:val="95"/>
        <w:sz w:val="16"/>
        <w:szCs w:val="16"/>
      </w:rPr>
    </w:lvl>
    <w:lvl w:ilvl="1" w:tplc="06428D7E">
      <w:start w:val="1"/>
      <w:numFmt w:val="lowerLetter"/>
      <w:lvlText w:val="%2)"/>
      <w:lvlJc w:val="left"/>
      <w:pPr>
        <w:ind w:hanging="217"/>
      </w:pPr>
      <w:rPr>
        <w:rFonts w:ascii="Arial" w:eastAsia="Arial" w:hAnsi="Arial" w:hint="default"/>
        <w:color w:val="231F20"/>
        <w:w w:val="82"/>
        <w:sz w:val="22"/>
        <w:szCs w:val="22"/>
      </w:rPr>
    </w:lvl>
    <w:lvl w:ilvl="2" w:tplc="BCC21856">
      <w:start w:val="1"/>
      <w:numFmt w:val="bullet"/>
      <w:lvlText w:val="•"/>
      <w:lvlJc w:val="left"/>
      <w:rPr>
        <w:rFonts w:hint="default"/>
      </w:rPr>
    </w:lvl>
    <w:lvl w:ilvl="3" w:tplc="254E65DE">
      <w:start w:val="1"/>
      <w:numFmt w:val="bullet"/>
      <w:lvlText w:val="•"/>
      <w:lvlJc w:val="left"/>
      <w:rPr>
        <w:rFonts w:hint="default"/>
      </w:rPr>
    </w:lvl>
    <w:lvl w:ilvl="4" w:tplc="5360078E">
      <w:start w:val="1"/>
      <w:numFmt w:val="bullet"/>
      <w:lvlText w:val="•"/>
      <w:lvlJc w:val="left"/>
      <w:rPr>
        <w:rFonts w:hint="default"/>
      </w:rPr>
    </w:lvl>
    <w:lvl w:ilvl="5" w:tplc="55BC9E58">
      <w:start w:val="1"/>
      <w:numFmt w:val="bullet"/>
      <w:lvlText w:val="•"/>
      <w:lvlJc w:val="left"/>
      <w:rPr>
        <w:rFonts w:hint="default"/>
      </w:rPr>
    </w:lvl>
    <w:lvl w:ilvl="6" w:tplc="09880638">
      <w:start w:val="1"/>
      <w:numFmt w:val="bullet"/>
      <w:lvlText w:val="•"/>
      <w:lvlJc w:val="left"/>
      <w:rPr>
        <w:rFonts w:hint="default"/>
      </w:rPr>
    </w:lvl>
    <w:lvl w:ilvl="7" w:tplc="16A61F1E">
      <w:start w:val="1"/>
      <w:numFmt w:val="bullet"/>
      <w:lvlText w:val="•"/>
      <w:lvlJc w:val="left"/>
      <w:rPr>
        <w:rFonts w:hint="default"/>
      </w:rPr>
    </w:lvl>
    <w:lvl w:ilvl="8" w:tplc="2A8A412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AD6717F"/>
    <w:multiLevelType w:val="hybridMultilevel"/>
    <w:tmpl w:val="1432365C"/>
    <w:lvl w:ilvl="0" w:tplc="CD2E13E2">
      <w:start w:val="5"/>
      <w:numFmt w:val="lowerLetter"/>
      <w:lvlText w:val="%1)"/>
      <w:lvlJc w:val="left"/>
      <w:pPr>
        <w:ind w:left="72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4E63"/>
    <w:multiLevelType w:val="hybridMultilevel"/>
    <w:tmpl w:val="98C8C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4C20"/>
    <w:multiLevelType w:val="hybridMultilevel"/>
    <w:tmpl w:val="282C70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403C"/>
    <w:multiLevelType w:val="hybridMultilevel"/>
    <w:tmpl w:val="199A957A"/>
    <w:lvl w:ilvl="0" w:tplc="E48418F4">
      <w:start w:val="2"/>
      <w:numFmt w:val="decimal"/>
      <w:lvlText w:val="(%1)"/>
      <w:lvlJc w:val="left"/>
      <w:pPr>
        <w:ind w:hanging="223"/>
      </w:pPr>
      <w:rPr>
        <w:rFonts w:ascii="Arial" w:eastAsia="Arial" w:hAnsi="Arial" w:hint="default"/>
        <w:color w:val="00AEEF"/>
        <w:w w:val="95"/>
        <w:sz w:val="16"/>
        <w:szCs w:val="16"/>
      </w:rPr>
    </w:lvl>
    <w:lvl w:ilvl="1" w:tplc="96EEC146">
      <w:start w:val="1"/>
      <w:numFmt w:val="bullet"/>
      <w:lvlText w:val="•"/>
      <w:lvlJc w:val="left"/>
      <w:rPr>
        <w:rFonts w:hint="default"/>
      </w:rPr>
    </w:lvl>
    <w:lvl w:ilvl="2" w:tplc="2D6AA71E">
      <w:start w:val="1"/>
      <w:numFmt w:val="bullet"/>
      <w:lvlText w:val="•"/>
      <w:lvlJc w:val="left"/>
      <w:rPr>
        <w:rFonts w:hint="default"/>
      </w:rPr>
    </w:lvl>
    <w:lvl w:ilvl="3" w:tplc="C3CA979C">
      <w:start w:val="1"/>
      <w:numFmt w:val="bullet"/>
      <w:lvlText w:val="•"/>
      <w:lvlJc w:val="left"/>
      <w:rPr>
        <w:rFonts w:hint="default"/>
      </w:rPr>
    </w:lvl>
    <w:lvl w:ilvl="4" w:tplc="B852A800">
      <w:start w:val="1"/>
      <w:numFmt w:val="bullet"/>
      <w:lvlText w:val="•"/>
      <w:lvlJc w:val="left"/>
      <w:rPr>
        <w:rFonts w:hint="default"/>
      </w:rPr>
    </w:lvl>
    <w:lvl w:ilvl="5" w:tplc="7D3CF9D8">
      <w:start w:val="1"/>
      <w:numFmt w:val="bullet"/>
      <w:lvlText w:val="•"/>
      <w:lvlJc w:val="left"/>
      <w:rPr>
        <w:rFonts w:hint="default"/>
      </w:rPr>
    </w:lvl>
    <w:lvl w:ilvl="6" w:tplc="69C08CDC">
      <w:start w:val="1"/>
      <w:numFmt w:val="bullet"/>
      <w:lvlText w:val="•"/>
      <w:lvlJc w:val="left"/>
      <w:rPr>
        <w:rFonts w:hint="default"/>
      </w:rPr>
    </w:lvl>
    <w:lvl w:ilvl="7" w:tplc="401E0900">
      <w:start w:val="1"/>
      <w:numFmt w:val="bullet"/>
      <w:lvlText w:val="•"/>
      <w:lvlJc w:val="left"/>
      <w:rPr>
        <w:rFonts w:hint="default"/>
      </w:rPr>
    </w:lvl>
    <w:lvl w:ilvl="8" w:tplc="B45A78C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3BB1A5B"/>
    <w:multiLevelType w:val="hybridMultilevel"/>
    <w:tmpl w:val="4184BD66"/>
    <w:lvl w:ilvl="0" w:tplc="85663CB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275D"/>
    <w:multiLevelType w:val="hybridMultilevel"/>
    <w:tmpl w:val="FD8EDF38"/>
    <w:lvl w:ilvl="0" w:tplc="3C028FE4">
      <w:start w:val="1"/>
      <w:numFmt w:val="bullet"/>
      <w:lvlText w:val="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7A8E7D9B"/>
    <w:multiLevelType w:val="hybridMultilevel"/>
    <w:tmpl w:val="00844570"/>
    <w:lvl w:ilvl="0" w:tplc="85663CB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35593"/>
    <w:multiLevelType w:val="hybridMultilevel"/>
    <w:tmpl w:val="292E34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1F20"/>
        <w:w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85423"/>
    <w:multiLevelType w:val="hybridMultilevel"/>
    <w:tmpl w:val="5DBC7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14699">
    <w:abstractNumId w:val="26"/>
  </w:num>
  <w:num w:numId="2" w16cid:durableId="1687365610">
    <w:abstractNumId w:val="14"/>
  </w:num>
  <w:num w:numId="3" w16cid:durableId="931813229">
    <w:abstractNumId w:val="22"/>
  </w:num>
  <w:num w:numId="4" w16cid:durableId="1711153319">
    <w:abstractNumId w:val="7"/>
  </w:num>
  <w:num w:numId="5" w16cid:durableId="1562400894">
    <w:abstractNumId w:val="32"/>
  </w:num>
  <w:num w:numId="6" w16cid:durableId="1380855441">
    <w:abstractNumId w:val="15"/>
  </w:num>
  <w:num w:numId="7" w16cid:durableId="1005278278">
    <w:abstractNumId w:val="0"/>
  </w:num>
  <w:num w:numId="8" w16cid:durableId="371156268">
    <w:abstractNumId w:val="21"/>
  </w:num>
  <w:num w:numId="9" w16cid:durableId="786581848">
    <w:abstractNumId w:val="25"/>
  </w:num>
  <w:num w:numId="10" w16cid:durableId="1698116796">
    <w:abstractNumId w:val="24"/>
  </w:num>
  <w:num w:numId="11" w16cid:durableId="1513908867">
    <w:abstractNumId w:val="27"/>
  </w:num>
  <w:num w:numId="12" w16cid:durableId="657074582">
    <w:abstractNumId w:val="13"/>
  </w:num>
  <w:num w:numId="13" w16cid:durableId="1758136288">
    <w:abstractNumId w:val="2"/>
  </w:num>
  <w:num w:numId="14" w16cid:durableId="1288271133">
    <w:abstractNumId w:val="34"/>
  </w:num>
  <w:num w:numId="15" w16cid:durableId="1105075263">
    <w:abstractNumId w:val="30"/>
  </w:num>
  <w:num w:numId="16" w16cid:durableId="583226044">
    <w:abstractNumId w:val="9"/>
  </w:num>
  <w:num w:numId="17" w16cid:durableId="1691761013">
    <w:abstractNumId w:val="5"/>
  </w:num>
  <w:num w:numId="18" w16cid:durableId="57093101">
    <w:abstractNumId w:val="10"/>
  </w:num>
  <w:num w:numId="19" w16cid:durableId="1107965157">
    <w:abstractNumId w:val="35"/>
  </w:num>
  <w:num w:numId="20" w16cid:durableId="1215235419">
    <w:abstractNumId w:val="3"/>
  </w:num>
  <w:num w:numId="21" w16cid:durableId="1662658592">
    <w:abstractNumId w:val="1"/>
  </w:num>
  <w:num w:numId="22" w16cid:durableId="1547719026">
    <w:abstractNumId w:val="20"/>
  </w:num>
  <w:num w:numId="23" w16cid:durableId="427120891">
    <w:abstractNumId w:val="17"/>
  </w:num>
  <w:num w:numId="24" w16cid:durableId="379012586">
    <w:abstractNumId w:val="12"/>
  </w:num>
  <w:num w:numId="25" w16cid:durableId="446119967">
    <w:abstractNumId w:val="23"/>
  </w:num>
  <w:num w:numId="26" w16cid:durableId="364521374">
    <w:abstractNumId w:val="8"/>
  </w:num>
  <w:num w:numId="27" w16cid:durableId="800418479">
    <w:abstractNumId w:val="11"/>
  </w:num>
  <w:num w:numId="28" w16cid:durableId="1219590993">
    <w:abstractNumId w:val="19"/>
  </w:num>
  <w:num w:numId="29" w16cid:durableId="1367370628">
    <w:abstractNumId w:val="29"/>
  </w:num>
  <w:num w:numId="30" w16cid:durableId="184946286">
    <w:abstractNumId w:val="28"/>
  </w:num>
  <w:num w:numId="31" w16cid:durableId="1383213835">
    <w:abstractNumId w:val="16"/>
  </w:num>
  <w:num w:numId="32" w16cid:durableId="2090152420">
    <w:abstractNumId w:val="4"/>
  </w:num>
  <w:num w:numId="33" w16cid:durableId="108551512">
    <w:abstractNumId w:val="18"/>
  </w:num>
  <w:num w:numId="34" w16cid:durableId="2038433172">
    <w:abstractNumId w:val="31"/>
  </w:num>
  <w:num w:numId="35" w16cid:durableId="1335064147">
    <w:abstractNumId w:val="33"/>
  </w:num>
  <w:num w:numId="36" w16cid:durableId="2124767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37"/>
    <w:rsid w:val="00007684"/>
    <w:rsid w:val="00035846"/>
    <w:rsid w:val="000461FE"/>
    <w:rsid w:val="00051D73"/>
    <w:rsid w:val="000531EB"/>
    <w:rsid w:val="00062CA5"/>
    <w:rsid w:val="0007563C"/>
    <w:rsid w:val="0007602E"/>
    <w:rsid w:val="0009014F"/>
    <w:rsid w:val="000D3AA8"/>
    <w:rsid w:val="000E02E3"/>
    <w:rsid w:val="001157C8"/>
    <w:rsid w:val="0011656C"/>
    <w:rsid w:val="001201BD"/>
    <w:rsid w:val="00142031"/>
    <w:rsid w:val="00145C1C"/>
    <w:rsid w:val="00160AB6"/>
    <w:rsid w:val="00163BB1"/>
    <w:rsid w:val="00186C19"/>
    <w:rsid w:val="001A4C7F"/>
    <w:rsid w:val="001B1CD8"/>
    <w:rsid w:val="001B3DFD"/>
    <w:rsid w:val="001B6E35"/>
    <w:rsid w:val="001C6BFB"/>
    <w:rsid w:val="001D162A"/>
    <w:rsid w:val="00200B6B"/>
    <w:rsid w:val="00235696"/>
    <w:rsid w:val="002549D2"/>
    <w:rsid w:val="00267DC3"/>
    <w:rsid w:val="0027232F"/>
    <w:rsid w:val="00294D49"/>
    <w:rsid w:val="002C1D4C"/>
    <w:rsid w:val="002E34E5"/>
    <w:rsid w:val="00312D3A"/>
    <w:rsid w:val="003131DE"/>
    <w:rsid w:val="0032375F"/>
    <w:rsid w:val="003246F4"/>
    <w:rsid w:val="00331491"/>
    <w:rsid w:val="00332E2B"/>
    <w:rsid w:val="0037645A"/>
    <w:rsid w:val="00380070"/>
    <w:rsid w:val="00392C5C"/>
    <w:rsid w:val="003A2087"/>
    <w:rsid w:val="003A364C"/>
    <w:rsid w:val="003B033B"/>
    <w:rsid w:val="003B0A79"/>
    <w:rsid w:val="003C2496"/>
    <w:rsid w:val="003D3D4C"/>
    <w:rsid w:val="003F16C4"/>
    <w:rsid w:val="003F3655"/>
    <w:rsid w:val="00407045"/>
    <w:rsid w:val="004106B4"/>
    <w:rsid w:val="004379E6"/>
    <w:rsid w:val="004818E6"/>
    <w:rsid w:val="0048375C"/>
    <w:rsid w:val="004953FB"/>
    <w:rsid w:val="004A58FC"/>
    <w:rsid w:val="004B4FEA"/>
    <w:rsid w:val="004B6B1B"/>
    <w:rsid w:val="004D55D4"/>
    <w:rsid w:val="004F4DD4"/>
    <w:rsid w:val="00502E7D"/>
    <w:rsid w:val="005341A8"/>
    <w:rsid w:val="00543FDB"/>
    <w:rsid w:val="005470A5"/>
    <w:rsid w:val="005530A0"/>
    <w:rsid w:val="0057465B"/>
    <w:rsid w:val="00583201"/>
    <w:rsid w:val="00585E26"/>
    <w:rsid w:val="00596077"/>
    <w:rsid w:val="005A39E7"/>
    <w:rsid w:val="005B430A"/>
    <w:rsid w:val="005B4415"/>
    <w:rsid w:val="00605AD7"/>
    <w:rsid w:val="00625868"/>
    <w:rsid w:val="00672E31"/>
    <w:rsid w:val="006979BD"/>
    <w:rsid w:val="006E7F88"/>
    <w:rsid w:val="006F242A"/>
    <w:rsid w:val="00710B98"/>
    <w:rsid w:val="00721471"/>
    <w:rsid w:val="00723FC7"/>
    <w:rsid w:val="00737BBD"/>
    <w:rsid w:val="0076231C"/>
    <w:rsid w:val="00771FBC"/>
    <w:rsid w:val="00775037"/>
    <w:rsid w:val="00777EA4"/>
    <w:rsid w:val="00787AAA"/>
    <w:rsid w:val="007A59A4"/>
    <w:rsid w:val="007B192C"/>
    <w:rsid w:val="007B3472"/>
    <w:rsid w:val="007E5C19"/>
    <w:rsid w:val="007F0A6A"/>
    <w:rsid w:val="00811626"/>
    <w:rsid w:val="0081223A"/>
    <w:rsid w:val="00812DB2"/>
    <w:rsid w:val="008163A6"/>
    <w:rsid w:val="008443F4"/>
    <w:rsid w:val="00844902"/>
    <w:rsid w:val="00846542"/>
    <w:rsid w:val="0086125D"/>
    <w:rsid w:val="0087197F"/>
    <w:rsid w:val="00874378"/>
    <w:rsid w:val="008929EC"/>
    <w:rsid w:val="00893D03"/>
    <w:rsid w:val="00894C94"/>
    <w:rsid w:val="00897EE7"/>
    <w:rsid w:val="008A1D19"/>
    <w:rsid w:val="008A21E7"/>
    <w:rsid w:val="008D27A0"/>
    <w:rsid w:val="008E23CF"/>
    <w:rsid w:val="00911446"/>
    <w:rsid w:val="00923AE5"/>
    <w:rsid w:val="00927C38"/>
    <w:rsid w:val="00927CF5"/>
    <w:rsid w:val="00942448"/>
    <w:rsid w:val="00952179"/>
    <w:rsid w:val="009522A8"/>
    <w:rsid w:val="0096247A"/>
    <w:rsid w:val="009652B8"/>
    <w:rsid w:val="00975D83"/>
    <w:rsid w:val="00977E72"/>
    <w:rsid w:val="009875F5"/>
    <w:rsid w:val="009A2801"/>
    <w:rsid w:val="009A3302"/>
    <w:rsid w:val="009B4016"/>
    <w:rsid w:val="009C41AA"/>
    <w:rsid w:val="009E2A82"/>
    <w:rsid w:val="00A0234F"/>
    <w:rsid w:val="00A03DF7"/>
    <w:rsid w:val="00A35CBE"/>
    <w:rsid w:val="00A423F8"/>
    <w:rsid w:val="00A5131C"/>
    <w:rsid w:val="00A62A0B"/>
    <w:rsid w:val="00A923E1"/>
    <w:rsid w:val="00AB77F8"/>
    <w:rsid w:val="00AC3852"/>
    <w:rsid w:val="00AD705E"/>
    <w:rsid w:val="00AE10E4"/>
    <w:rsid w:val="00AE3ADC"/>
    <w:rsid w:val="00AE6A30"/>
    <w:rsid w:val="00AF2A4E"/>
    <w:rsid w:val="00AF5960"/>
    <w:rsid w:val="00B02CE2"/>
    <w:rsid w:val="00B11461"/>
    <w:rsid w:val="00B15017"/>
    <w:rsid w:val="00B22A0A"/>
    <w:rsid w:val="00B31F96"/>
    <w:rsid w:val="00B3359A"/>
    <w:rsid w:val="00B52F98"/>
    <w:rsid w:val="00B60CC9"/>
    <w:rsid w:val="00B61C49"/>
    <w:rsid w:val="00B64471"/>
    <w:rsid w:val="00B66004"/>
    <w:rsid w:val="00B951AA"/>
    <w:rsid w:val="00BD2359"/>
    <w:rsid w:val="00BD74AB"/>
    <w:rsid w:val="00BF408C"/>
    <w:rsid w:val="00BF50C8"/>
    <w:rsid w:val="00BF5B70"/>
    <w:rsid w:val="00C00DD1"/>
    <w:rsid w:val="00C060C0"/>
    <w:rsid w:val="00C229FB"/>
    <w:rsid w:val="00C24E3F"/>
    <w:rsid w:val="00C3695E"/>
    <w:rsid w:val="00C52827"/>
    <w:rsid w:val="00C52E77"/>
    <w:rsid w:val="00C62B26"/>
    <w:rsid w:val="00C77534"/>
    <w:rsid w:val="00C8036E"/>
    <w:rsid w:val="00C8276C"/>
    <w:rsid w:val="00CA4BF9"/>
    <w:rsid w:val="00CD0D98"/>
    <w:rsid w:val="00CD6246"/>
    <w:rsid w:val="00CD7138"/>
    <w:rsid w:val="00CE75B3"/>
    <w:rsid w:val="00D24383"/>
    <w:rsid w:val="00D3066A"/>
    <w:rsid w:val="00D625F6"/>
    <w:rsid w:val="00D63FCC"/>
    <w:rsid w:val="00D8583D"/>
    <w:rsid w:val="00D904CA"/>
    <w:rsid w:val="00DA58C8"/>
    <w:rsid w:val="00E0398B"/>
    <w:rsid w:val="00E06235"/>
    <w:rsid w:val="00E12B06"/>
    <w:rsid w:val="00E17D3E"/>
    <w:rsid w:val="00E255E7"/>
    <w:rsid w:val="00E30F1A"/>
    <w:rsid w:val="00E47B79"/>
    <w:rsid w:val="00E663B9"/>
    <w:rsid w:val="00E76231"/>
    <w:rsid w:val="00E87719"/>
    <w:rsid w:val="00E975FF"/>
    <w:rsid w:val="00EC2FDA"/>
    <w:rsid w:val="00F130EB"/>
    <w:rsid w:val="00F1676E"/>
    <w:rsid w:val="00F26CB6"/>
    <w:rsid w:val="00F30D3D"/>
    <w:rsid w:val="00F35B0A"/>
    <w:rsid w:val="00F40293"/>
    <w:rsid w:val="00F44C45"/>
    <w:rsid w:val="00F53AE4"/>
    <w:rsid w:val="00F5720D"/>
    <w:rsid w:val="00F61614"/>
    <w:rsid w:val="00F81198"/>
    <w:rsid w:val="00F9484E"/>
    <w:rsid w:val="00FB190D"/>
    <w:rsid w:val="00FB1F51"/>
    <w:rsid w:val="00FC04C1"/>
    <w:rsid w:val="00FC1263"/>
    <w:rsid w:val="00FD656F"/>
    <w:rsid w:val="00FE1B53"/>
    <w:rsid w:val="00FE3485"/>
    <w:rsid w:val="00FE3623"/>
    <w:rsid w:val="00FE5D94"/>
    <w:rsid w:val="00FF23B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16B7"/>
  <w15:docId w15:val="{FBD0DF94-9BB2-4964-8DA2-BCFD9EC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D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75037"/>
    <w:pPr>
      <w:widowControl w:val="0"/>
      <w:spacing w:after="0" w:line="240" w:lineRule="auto"/>
      <w:ind w:left="110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037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775037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750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4A58FC"/>
    <w:rPr>
      <w:i/>
      <w:iCs/>
    </w:rPr>
  </w:style>
  <w:style w:type="paragraph" w:styleId="Paragrafoelenco">
    <w:name w:val="List Paragraph"/>
    <w:basedOn w:val="Normale"/>
    <w:uiPriority w:val="34"/>
    <w:qFormat/>
    <w:rsid w:val="00007684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BF50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0A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E3623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rsid w:val="00723FC7"/>
    <w:pPr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3FC7"/>
    <w:rPr>
      <w:rFonts w:ascii="Courier New" w:eastAsia="Times New Roman" w:hAnsi="Courier New" w:cs="Courier New"/>
      <w:lang w:eastAsia="it-IT"/>
    </w:rPr>
  </w:style>
  <w:style w:type="paragraph" w:customStyle="1" w:styleId="1ArticoloNumero">
    <w:name w:val="1_Articolo_Numero"/>
    <w:basedOn w:val="Normale"/>
    <w:rsid w:val="002549D2"/>
    <w:pPr>
      <w:numPr>
        <w:numId w:val="20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2Testo">
    <w:name w:val="2_Testo"/>
    <w:basedOn w:val="Normale"/>
    <w:rsid w:val="002549D2"/>
    <w:pPr>
      <w:spacing w:before="120" w:after="0" w:line="36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4Puntato">
    <w:name w:val="4_Puntato"/>
    <w:basedOn w:val="Normale"/>
    <w:rsid w:val="002549D2"/>
    <w:pPr>
      <w:numPr>
        <w:numId w:val="21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549D2"/>
    <w:rPr>
      <w:vertAlign w:val="superscript"/>
    </w:rPr>
  </w:style>
  <w:style w:type="paragraph" w:customStyle="1" w:styleId="02Testo">
    <w:name w:val="02_Testo"/>
    <w:basedOn w:val="Corpotesto"/>
    <w:rsid w:val="002549D2"/>
    <w:pPr>
      <w:widowControl/>
      <w:spacing w:line="360" w:lineRule="auto"/>
      <w:ind w:left="0"/>
    </w:pPr>
    <w:rPr>
      <w:rFonts w:eastAsia="Times New Roman" w:cs="Times New Roman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25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49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114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11461"/>
  </w:style>
  <w:style w:type="paragraph" w:styleId="Intestazione">
    <w:name w:val="header"/>
    <w:basedOn w:val="Normale"/>
    <w:link w:val="IntestazioneCarattere"/>
    <w:uiPriority w:val="99"/>
    <w:unhideWhenUsed/>
    <w:rsid w:val="00B33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59A"/>
  </w:style>
  <w:style w:type="paragraph" w:styleId="Pidipagina">
    <w:name w:val="footer"/>
    <w:basedOn w:val="Normale"/>
    <w:link w:val="PidipaginaCarattere"/>
    <w:uiPriority w:val="99"/>
    <w:unhideWhenUsed/>
    <w:rsid w:val="00B33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5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0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0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016"/>
    <w:rPr>
      <w:vertAlign w:val="superscript"/>
    </w:rPr>
  </w:style>
  <w:style w:type="paragraph" w:customStyle="1" w:styleId="Default">
    <w:name w:val="Default"/>
    <w:rsid w:val="00235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20009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42FA-6250-4A53-BA84-0A2693F1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Lg</dc:creator>
  <cp:lastModifiedBy>Antonietta Torre</cp:lastModifiedBy>
  <cp:revision>2</cp:revision>
  <cp:lastPrinted>2017-12-12T12:08:00Z</cp:lastPrinted>
  <dcterms:created xsi:type="dcterms:W3CDTF">2024-01-08T21:18:00Z</dcterms:created>
  <dcterms:modified xsi:type="dcterms:W3CDTF">2024-01-08T21:18:00Z</dcterms:modified>
</cp:coreProperties>
</file>